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EC" w:rsidRDefault="002136EC" w:rsidP="002136EC">
      <w:pPr>
        <w:tabs>
          <w:tab w:val="left" w:pos="86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136E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Ёшлар ишлари агентлиги марказий аппаратидаги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2136E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ўш иш ўринлари тўғрисид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2136EC">
        <w:rPr>
          <w:rFonts w:ascii="Times New Roman" w:hAnsi="Times New Roman" w:cs="Times New Roman"/>
          <w:b/>
          <w:sz w:val="28"/>
          <w:szCs w:val="28"/>
          <w:lang w:val="uz-Cyrl-UZ"/>
        </w:rPr>
        <w:t>МАЪ</w:t>
      </w:r>
      <w:bookmarkStart w:id="0" w:name="_GoBack"/>
      <w:bookmarkEnd w:id="0"/>
      <w:r w:rsidRPr="002136EC">
        <w:rPr>
          <w:rFonts w:ascii="Times New Roman" w:hAnsi="Times New Roman" w:cs="Times New Roman"/>
          <w:b/>
          <w:sz w:val="28"/>
          <w:szCs w:val="28"/>
          <w:lang w:val="uz-Cyrl-UZ"/>
        </w:rPr>
        <w:t>ЛУМОТ</w:t>
      </w:r>
    </w:p>
    <w:p w:rsidR="006A5B06" w:rsidRPr="00F93F23" w:rsidRDefault="006C2DE6" w:rsidP="00753D4F">
      <w:pPr>
        <w:tabs>
          <w:tab w:val="left" w:pos="860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07</w:t>
      </w:r>
      <w:r w:rsidR="00753D4F">
        <w:rPr>
          <w:rFonts w:ascii="Times New Roman" w:hAnsi="Times New Roman" w:cs="Times New Roman"/>
          <w:b/>
          <w:sz w:val="28"/>
          <w:szCs w:val="28"/>
          <w:lang w:val="uz-Cyrl-UZ"/>
        </w:rPr>
        <w:t>.0</w:t>
      </w:r>
      <w:r w:rsidR="0004647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753D4F">
        <w:rPr>
          <w:rFonts w:ascii="Times New Roman" w:hAnsi="Times New Roman" w:cs="Times New Roman"/>
          <w:b/>
          <w:sz w:val="28"/>
          <w:szCs w:val="28"/>
          <w:lang w:val="uz-Cyrl-UZ"/>
        </w:rPr>
        <w:t>.2021</w:t>
      </w:r>
    </w:p>
    <w:tbl>
      <w:tblPr>
        <w:tblStyle w:val="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7"/>
        <w:gridCol w:w="2207"/>
        <w:gridCol w:w="5670"/>
        <w:gridCol w:w="2268"/>
      </w:tblGrid>
      <w:tr w:rsidR="00DD7CC8" w:rsidRPr="005823F7" w:rsidTr="006C2DE6">
        <w:trPr>
          <w:trHeight w:val="59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60AD6" w:rsidRPr="005823F7" w:rsidRDefault="00460AD6" w:rsidP="00771DD0">
            <w:pPr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Т/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60AD6" w:rsidRPr="005823F7" w:rsidRDefault="00460AD6" w:rsidP="006A42B4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Ф</w:t>
            </w:r>
            <w:r w:rsidR="00F641F7"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.</w:t>
            </w:r>
            <w:r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И</w:t>
            </w:r>
            <w:r w:rsidR="00F641F7"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.Ш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0AD6" w:rsidRPr="005823F7" w:rsidRDefault="00460AD6" w:rsidP="006A42B4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Лавоз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60AD6" w:rsidRPr="005823F7" w:rsidRDefault="000B7EF5" w:rsidP="00616A14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Изоҳ</w:t>
            </w:r>
          </w:p>
        </w:tc>
      </w:tr>
      <w:tr w:rsidR="00771DD0" w:rsidRPr="005823F7" w:rsidTr="00771DD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71DD0" w:rsidRPr="005823F7" w:rsidRDefault="00771DD0" w:rsidP="00771DD0">
            <w:pPr>
              <w:widowControl w:val="0"/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Давлат ва хўжалик бошқарув органларида ёшлар сиёсатини </w:t>
            </w:r>
            <w:r w:rsidRPr="005823F7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br/>
              <w:t>мувофиқлаштириш бошқармаси</w:t>
            </w:r>
          </w:p>
        </w:tc>
      </w:tr>
      <w:tr w:rsidR="00771DD0" w:rsidRPr="000F5012" w:rsidTr="006C2DE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spacing w:before="40" w:after="40"/>
              <w:rPr>
                <w:rFonts w:ascii="Times New Roman" w:hAnsi="Times New Roman"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z-Cyrl-UZ" w:eastAsia="ru-RU"/>
              </w:rPr>
              <w:t>ВАКА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771DD0" w:rsidP="00771DD0">
            <w:pPr>
              <w:widowControl w:val="0"/>
              <w:spacing w:before="40" w:after="40"/>
              <w:rPr>
                <w:rFonts w:ascii="Times New Roman" w:hAnsi="Times New Roman"/>
                <w:color w:val="C00000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color w:val="C00000"/>
                <w:sz w:val="28"/>
                <w:szCs w:val="28"/>
                <w:lang w:val="uz-Cyrl-UZ"/>
              </w:rPr>
              <w:t>Хўжалик бошқарув органлари ва маҳаллий ҳокимликлар билан ишлаш бўлими бошлиғ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771DD0" w:rsidP="00771DD0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  <w:lang w:val="uz-Cyrl-UZ" w:eastAsia="ru-RU"/>
              </w:rPr>
            </w:pPr>
          </w:p>
        </w:tc>
      </w:tr>
      <w:tr w:rsidR="00771DD0" w:rsidRPr="000F5012" w:rsidTr="00771DD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1DD0" w:rsidRPr="005823F7" w:rsidRDefault="00771DD0" w:rsidP="00771DD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Ёшларга оид қонунчилик ташаббуслари ва ҳуқуқий </w:t>
            </w:r>
            <w:r w:rsidRPr="005823F7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br/>
              <w:t>саводхонликни ошириш бўлими</w:t>
            </w:r>
          </w:p>
        </w:tc>
      </w:tr>
      <w:tr w:rsidR="00771DD0" w:rsidRPr="005823F7" w:rsidTr="006C2DE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D0" w:rsidRPr="005823F7" w:rsidRDefault="00771DD0" w:rsidP="00771DD0">
            <w:pPr>
              <w:widowControl w:val="0"/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z-Cyrl-UZ" w:eastAsia="ru-RU"/>
              </w:rPr>
              <w:t>ВАКА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DD0" w:rsidRPr="005823F7" w:rsidRDefault="00771DD0" w:rsidP="00771DD0">
            <w:pPr>
              <w:widowControl w:val="0"/>
              <w:spacing w:before="40" w:after="4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sz w:val="28"/>
                <w:szCs w:val="28"/>
                <w:lang w:val="uz-Cyrl-UZ"/>
              </w:rPr>
              <w:t>Бош мутахасс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6C2DE6" w:rsidP="00771DD0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Бугун суҳбат бўлади</w:t>
            </w:r>
          </w:p>
        </w:tc>
      </w:tr>
      <w:tr w:rsidR="00771DD0" w:rsidRPr="005823F7" w:rsidTr="00771DD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1DD0" w:rsidRPr="001A25C1" w:rsidRDefault="00771DD0" w:rsidP="00771DD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 w:eastAsia="ru-RU"/>
              </w:rPr>
            </w:pPr>
            <w:r w:rsidRPr="001A25C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Инновация ва рақамли технологияларни ривожлантириш бошқармаси</w:t>
            </w:r>
          </w:p>
        </w:tc>
      </w:tr>
      <w:tr w:rsidR="00771DD0" w:rsidRPr="005823F7" w:rsidTr="006C2DE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/>
                <w:spacing w:val="-4"/>
                <w:position w:val="-4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z-Cyrl-UZ" w:eastAsia="ru-RU"/>
              </w:rPr>
              <w:t>ВАКА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DD0" w:rsidRPr="005823F7" w:rsidRDefault="00771DD0" w:rsidP="00771DD0">
            <w:pPr>
              <w:widowControl w:val="0"/>
              <w:spacing w:before="40" w:after="40"/>
              <w:jc w:val="both"/>
              <w:rPr>
                <w:rFonts w:ascii="Times New Roman" w:hAnsi="Times New Roman"/>
                <w:spacing w:val="-4"/>
                <w:position w:val="-4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spacing w:val="-4"/>
                <w:position w:val="-4"/>
                <w:sz w:val="28"/>
                <w:szCs w:val="28"/>
                <w:lang w:val="uz-Cyrl-UZ"/>
              </w:rPr>
              <w:t>Бошқарма бошлиғи ўринбоса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771DD0" w:rsidP="00771DD0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</w:tr>
      <w:tr w:rsidR="00771DD0" w:rsidRPr="005823F7" w:rsidTr="00771DD0">
        <w:trPr>
          <w:trHeight w:val="5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1DD0" w:rsidRPr="005823F7" w:rsidRDefault="00771DD0" w:rsidP="00771DD0">
            <w:pPr>
              <w:widowControl w:val="0"/>
              <w:spacing w:before="40" w:after="4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5823F7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Ёшларга оид дастурлар ва лойиҳаларни амалга ошириш бошқармаси</w:t>
            </w:r>
          </w:p>
        </w:tc>
      </w:tr>
      <w:tr w:rsidR="00771DD0" w:rsidRPr="005823F7" w:rsidTr="006C2DE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771DD0" w:rsidP="00771D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D0" w:rsidRPr="005823F7" w:rsidRDefault="00FA47AF" w:rsidP="00771DD0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/>
                <w:spacing w:val="-4"/>
                <w:position w:val="-4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z-Cyrl-UZ" w:eastAsia="ru-RU"/>
              </w:rPr>
              <w:t>ВАКА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771DD0" w:rsidP="00771DD0">
            <w:pPr>
              <w:widowControl w:val="0"/>
              <w:spacing w:before="40" w:after="4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823F7">
              <w:rPr>
                <w:rFonts w:ascii="Times New Roman" w:hAnsi="Times New Roman"/>
                <w:sz w:val="28"/>
                <w:szCs w:val="28"/>
                <w:lang w:val="uz-Cyrl-UZ"/>
              </w:rPr>
              <w:t>Бош мутахасс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DD0" w:rsidRPr="005823F7" w:rsidRDefault="00771DD0" w:rsidP="00771DD0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</w:p>
        </w:tc>
      </w:tr>
    </w:tbl>
    <w:p w:rsidR="0031154E" w:rsidRPr="00836BF8" w:rsidRDefault="0031154E" w:rsidP="00836BF8"/>
    <w:sectPr w:rsidR="0031154E" w:rsidRPr="00836BF8" w:rsidSect="00C71E3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59" w:rsidRDefault="00053959" w:rsidP="000B7EF5">
      <w:pPr>
        <w:spacing w:after="0" w:line="240" w:lineRule="auto"/>
      </w:pPr>
      <w:r>
        <w:separator/>
      </w:r>
    </w:p>
  </w:endnote>
  <w:endnote w:type="continuationSeparator" w:id="0">
    <w:p w:rsidR="00053959" w:rsidRDefault="00053959" w:rsidP="000B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59" w:rsidRDefault="00053959" w:rsidP="000B7EF5">
      <w:pPr>
        <w:spacing w:after="0" w:line="240" w:lineRule="auto"/>
      </w:pPr>
      <w:r>
        <w:separator/>
      </w:r>
    </w:p>
  </w:footnote>
  <w:footnote w:type="continuationSeparator" w:id="0">
    <w:p w:rsidR="00053959" w:rsidRDefault="00053959" w:rsidP="000B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0824"/>
    <w:multiLevelType w:val="hybridMultilevel"/>
    <w:tmpl w:val="A0626CDA"/>
    <w:lvl w:ilvl="0" w:tplc="6A0256F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D86"/>
    <w:multiLevelType w:val="hybridMultilevel"/>
    <w:tmpl w:val="B818E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68"/>
    <w:rsid w:val="000038CB"/>
    <w:rsid w:val="00003E86"/>
    <w:rsid w:val="00005C3A"/>
    <w:rsid w:val="0000613F"/>
    <w:rsid w:val="00007373"/>
    <w:rsid w:val="00007D34"/>
    <w:rsid w:val="000147E4"/>
    <w:rsid w:val="000153E6"/>
    <w:rsid w:val="000155E0"/>
    <w:rsid w:val="00016326"/>
    <w:rsid w:val="00016365"/>
    <w:rsid w:val="00017562"/>
    <w:rsid w:val="00020F62"/>
    <w:rsid w:val="0003107A"/>
    <w:rsid w:val="00032EBE"/>
    <w:rsid w:val="00040EFD"/>
    <w:rsid w:val="00041414"/>
    <w:rsid w:val="0004647E"/>
    <w:rsid w:val="00050513"/>
    <w:rsid w:val="000521C5"/>
    <w:rsid w:val="000525F1"/>
    <w:rsid w:val="00052DAC"/>
    <w:rsid w:val="000534D1"/>
    <w:rsid w:val="00053959"/>
    <w:rsid w:val="00054DFC"/>
    <w:rsid w:val="00056201"/>
    <w:rsid w:val="00057F80"/>
    <w:rsid w:val="000630A7"/>
    <w:rsid w:val="00067906"/>
    <w:rsid w:val="00067D0B"/>
    <w:rsid w:val="00071CCC"/>
    <w:rsid w:val="00073CE2"/>
    <w:rsid w:val="0008011D"/>
    <w:rsid w:val="00082F28"/>
    <w:rsid w:val="00083468"/>
    <w:rsid w:val="000913BD"/>
    <w:rsid w:val="00091A93"/>
    <w:rsid w:val="00097C8C"/>
    <w:rsid w:val="000A270C"/>
    <w:rsid w:val="000A3C97"/>
    <w:rsid w:val="000B6A08"/>
    <w:rsid w:val="000B73CE"/>
    <w:rsid w:val="000B7EF5"/>
    <w:rsid w:val="000C165C"/>
    <w:rsid w:val="000C19D3"/>
    <w:rsid w:val="000C403A"/>
    <w:rsid w:val="000D17F8"/>
    <w:rsid w:val="000D19A0"/>
    <w:rsid w:val="000D35D4"/>
    <w:rsid w:val="000D4864"/>
    <w:rsid w:val="000D5FCA"/>
    <w:rsid w:val="000E217E"/>
    <w:rsid w:val="000E2CE1"/>
    <w:rsid w:val="000E2D8E"/>
    <w:rsid w:val="000E74C2"/>
    <w:rsid w:val="000F1845"/>
    <w:rsid w:val="000F1F12"/>
    <w:rsid w:val="000F2CEB"/>
    <w:rsid w:val="000F4BEE"/>
    <w:rsid w:val="000F5012"/>
    <w:rsid w:val="000F5A6E"/>
    <w:rsid w:val="000F62F2"/>
    <w:rsid w:val="000F6A2B"/>
    <w:rsid w:val="000F6E39"/>
    <w:rsid w:val="000F73C3"/>
    <w:rsid w:val="00101B11"/>
    <w:rsid w:val="00101DB1"/>
    <w:rsid w:val="00102AEA"/>
    <w:rsid w:val="001042AF"/>
    <w:rsid w:val="00105670"/>
    <w:rsid w:val="001057B3"/>
    <w:rsid w:val="001101DB"/>
    <w:rsid w:val="00111BAE"/>
    <w:rsid w:val="00114163"/>
    <w:rsid w:val="00115479"/>
    <w:rsid w:val="00117D4F"/>
    <w:rsid w:val="00125A57"/>
    <w:rsid w:val="00125A93"/>
    <w:rsid w:val="00127F2F"/>
    <w:rsid w:val="00133DE5"/>
    <w:rsid w:val="0013664A"/>
    <w:rsid w:val="00140491"/>
    <w:rsid w:val="001416A3"/>
    <w:rsid w:val="001453FC"/>
    <w:rsid w:val="00147646"/>
    <w:rsid w:val="001514FA"/>
    <w:rsid w:val="00153DAF"/>
    <w:rsid w:val="00153DF1"/>
    <w:rsid w:val="00154B00"/>
    <w:rsid w:val="0016161E"/>
    <w:rsid w:val="00166211"/>
    <w:rsid w:val="00166260"/>
    <w:rsid w:val="001676FE"/>
    <w:rsid w:val="00167763"/>
    <w:rsid w:val="00170986"/>
    <w:rsid w:val="0017212C"/>
    <w:rsid w:val="00172BB0"/>
    <w:rsid w:val="0017367B"/>
    <w:rsid w:val="001778EB"/>
    <w:rsid w:val="0018013B"/>
    <w:rsid w:val="00182218"/>
    <w:rsid w:val="001827EF"/>
    <w:rsid w:val="00183DEF"/>
    <w:rsid w:val="0018547D"/>
    <w:rsid w:val="00185BEA"/>
    <w:rsid w:val="00186D64"/>
    <w:rsid w:val="001907AD"/>
    <w:rsid w:val="00191CF6"/>
    <w:rsid w:val="001960D5"/>
    <w:rsid w:val="001969C0"/>
    <w:rsid w:val="001A0231"/>
    <w:rsid w:val="001A0510"/>
    <w:rsid w:val="001A25C1"/>
    <w:rsid w:val="001A3F54"/>
    <w:rsid w:val="001A636D"/>
    <w:rsid w:val="001B0F94"/>
    <w:rsid w:val="001B25AB"/>
    <w:rsid w:val="001B25B9"/>
    <w:rsid w:val="001B3536"/>
    <w:rsid w:val="001B3F34"/>
    <w:rsid w:val="001C2513"/>
    <w:rsid w:val="001C27E4"/>
    <w:rsid w:val="001C4024"/>
    <w:rsid w:val="001C4703"/>
    <w:rsid w:val="001C4E41"/>
    <w:rsid w:val="001C70A2"/>
    <w:rsid w:val="001D0BDE"/>
    <w:rsid w:val="001D1CB9"/>
    <w:rsid w:val="001D4DD0"/>
    <w:rsid w:val="001D6DE4"/>
    <w:rsid w:val="001D7E43"/>
    <w:rsid w:val="001E03BF"/>
    <w:rsid w:val="001E0908"/>
    <w:rsid w:val="001E0E72"/>
    <w:rsid w:val="001E3DBF"/>
    <w:rsid w:val="001E4A2B"/>
    <w:rsid w:val="001E6F10"/>
    <w:rsid w:val="001F3192"/>
    <w:rsid w:val="001F3DF2"/>
    <w:rsid w:val="001F4335"/>
    <w:rsid w:val="00210D03"/>
    <w:rsid w:val="002111E3"/>
    <w:rsid w:val="00212740"/>
    <w:rsid w:val="00213160"/>
    <w:rsid w:val="002136EC"/>
    <w:rsid w:val="00214DD9"/>
    <w:rsid w:val="00214EFA"/>
    <w:rsid w:val="0022281F"/>
    <w:rsid w:val="002236B0"/>
    <w:rsid w:val="00224852"/>
    <w:rsid w:val="002260CD"/>
    <w:rsid w:val="002262E8"/>
    <w:rsid w:val="00226C16"/>
    <w:rsid w:val="0023141D"/>
    <w:rsid w:val="0023297E"/>
    <w:rsid w:val="002334B3"/>
    <w:rsid w:val="00233B35"/>
    <w:rsid w:val="00241D27"/>
    <w:rsid w:val="00242679"/>
    <w:rsid w:val="00243209"/>
    <w:rsid w:val="0025195A"/>
    <w:rsid w:val="00253E8C"/>
    <w:rsid w:val="00254134"/>
    <w:rsid w:val="00257852"/>
    <w:rsid w:val="002628A3"/>
    <w:rsid w:val="00264009"/>
    <w:rsid w:val="002671FA"/>
    <w:rsid w:val="00267279"/>
    <w:rsid w:val="00267C40"/>
    <w:rsid w:val="00270152"/>
    <w:rsid w:val="00271163"/>
    <w:rsid w:val="0027129B"/>
    <w:rsid w:val="0027479E"/>
    <w:rsid w:val="00276A6A"/>
    <w:rsid w:val="00280077"/>
    <w:rsid w:val="00283E22"/>
    <w:rsid w:val="00285D83"/>
    <w:rsid w:val="002866CE"/>
    <w:rsid w:val="00291F27"/>
    <w:rsid w:val="00293451"/>
    <w:rsid w:val="0029580E"/>
    <w:rsid w:val="00295C69"/>
    <w:rsid w:val="0029673B"/>
    <w:rsid w:val="00296A31"/>
    <w:rsid w:val="00297356"/>
    <w:rsid w:val="002A357B"/>
    <w:rsid w:val="002A3715"/>
    <w:rsid w:val="002A3A7A"/>
    <w:rsid w:val="002B0947"/>
    <w:rsid w:val="002B2031"/>
    <w:rsid w:val="002B65AA"/>
    <w:rsid w:val="002C0E8B"/>
    <w:rsid w:val="002C0FA4"/>
    <w:rsid w:val="002C14EC"/>
    <w:rsid w:val="002C1AE7"/>
    <w:rsid w:val="002C4BE8"/>
    <w:rsid w:val="002C62B5"/>
    <w:rsid w:val="002C7002"/>
    <w:rsid w:val="002C7BE7"/>
    <w:rsid w:val="002D0FCE"/>
    <w:rsid w:val="002D317C"/>
    <w:rsid w:val="002D76A6"/>
    <w:rsid w:val="002E0BF4"/>
    <w:rsid w:val="002E2B1B"/>
    <w:rsid w:val="002E331C"/>
    <w:rsid w:val="002E3A80"/>
    <w:rsid w:val="002E4D20"/>
    <w:rsid w:val="002E6919"/>
    <w:rsid w:val="002E69D5"/>
    <w:rsid w:val="002F129E"/>
    <w:rsid w:val="002F572B"/>
    <w:rsid w:val="002F6718"/>
    <w:rsid w:val="002F6AB7"/>
    <w:rsid w:val="002F7E35"/>
    <w:rsid w:val="0030057A"/>
    <w:rsid w:val="00302331"/>
    <w:rsid w:val="00306E6A"/>
    <w:rsid w:val="003079E1"/>
    <w:rsid w:val="00310B19"/>
    <w:rsid w:val="00311245"/>
    <w:rsid w:val="0031154E"/>
    <w:rsid w:val="00311AEB"/>
    <w:rsid w:val="00315407"/>
    <w:rsid w:val="00316707"/>
    <w:rsid w:val="0032142E"/>
    <w:rsid w:val="00322B85"/>
    <w:rsid w:val="00322D45"/>
    <w:rsid w:val="003238A1"/>
    <w:rsid w:val="00325DDC"/>
    <w:rsid w:val="003272BE"/>
    <w:rsid w:val="00330A71"/>
    <w:rsid w:val="003315FD"/>
    <w:rsid w:val="00331F6F"/>
    <w:rsid w:val="00336DF3"/>
    <w:rsid w:val="0034050A"/>
    <w:rsid w:val="00340AE1"/>
    <w:rsid w:val="00340FA6"/>
    <w:rsid w:val="00345655"/>
    <w:rsid w:val="003464DF"/>
    <w:rsid w:val="00346538"/>
    <w:rsid w:val="00350DF4"/>
    <w:rsid w:val="00351472"/>
    <w:rsid w:val="00351CF0"/>
    <w:rsid w:val="00352971"/>
    <w:rsid w:val="003542A6"/>
    <w:rsid w:val="00355155"/>
    <w:rsid w:val="003555F3"/>
    <w:rsid w:val="003562F8"/>
    <w:rsid w:val="00361FC2"/>
    <w:rsid w:val="00362B7F"/>
    <w:rsid w:val="00363798"/>
    <w:rsid w:val="00366C5A"/>
    <w:rsid w:val="003737AA"/>
    <w:rsid w:val="003737CD"/>
    <w:rsid w:val="003760F9"/>
    <w:rsid w:val="003768C7"/>
    <w:rsid w:val="00381B7D"/>
    <w:rsid w:val="00383885"/>
    <w:rsid w:val="00383893"/>
    <w:rsid w:val="0038685B"/>
    <w:rsid w:val="00387F19"/>
    <w:rsid w:val="003A02CF"/>
    <w:rsid w:val="003A0E8C"/>
    <w:rsid w:val="003A2FAB"/>
    <w:rsid w:val="003A39C9"/>
    <w:rsid w:val="003A51C4"/>
    <w:rsid w:val="003A5A17"/>
    <w:rsid w:val="003B185C"/>
    <w:rsid w:val="003B33C0"/>
    <w:rsid w:val="003B3C9A"/>
    <w:rsid w:val="003C6C88"/>
    <w:rsid w:val="003C6CD0"/>
    <w:rsid w:val="003D1F7A"/>
    <w:rsid w:val="003E47BB"/>
    <w:rsid w:val="003E6215"/>
    <w:rsid w:val="003F7C6D"/>
    <w:rsid w:val="0040160C"/>
    <w:rsid w:val="00402C03"/>
    <w:rsid w:val="00416E0C"/>
    <w:rsid w:val="0041719A"/>
    <w:rsid w:val="004174B6"/>
    <w:rsid w:val="00421906"/>
    <w:rsid w:val="004226FE"/>
    <w:rsid w:val="00423294"/>
    <w:rsid w:val="00425A3C"/>
    <w:rsid w:val="004305E5"/>
    <w:rsid w:val="004307D9"/>
    <w:rsid w:val="00434B91"/>
    <w:rsid w:val="00436019"/>
    <w:rsid w:val="0043713F"/>
    <w:rsid w:val="004401D4"/>
    <w:rsid w:val="004402FA"/>
    <w:rsid w:val="004405EF"/>
    <w:rsid w:val="004444AC"/>
    <w:rsid w:val="00444549"/>
    <w:rsid w:val="00444B43"/>
    <w:rsid w:val="00452EE0"/>
    <w:rsid w:val="00453C00"/>
    <w:rsid w:val="004558E5"/>
    <w:rsid w:val="00456B3F"/>
    <w:rsid w:val="00460AD6"/>
    <w:rsid w:val="00462F72"/>
    <w:rsid w:val="00463012"/>
    <w:rsid w:val="004712B5"/>
    <w:rsid w:val="004722FB"/>
    <w:rsid w:val="004739C9"/>
    <w:rsid w:val="0047451B"/>
    <w:rsid w:val="00476C66"/>
    <w:rsid w:val="00477ECF"/>
    <w:rsid w:val="00481E59"/>
    <w:rsid w:val="004854B7"/>
    <w:rsid w:val="0048581A"/>
    <w:rsid w:val="004864D7"/>
    <w:rsid w:val="0049213C"/>
    <w:rsid w:val="004A0749"/>
    <w:rsid w:val="004A1B71"/>
    <w:rsid w:val="004A2D70"/>
    <w:rsid w:val="004B2D39"/>
    <w:rsid w:val="004B6D65"/>
    <w:rsid w:val="004C2DCC"/>
    <w:rsid w:val="004C3226"/>
    <w:rsid w:val="004C42FC"/>
    <w:rsid w:val="004C649D"/>
    <w:rsid w:val="004C6B48"/>
    <w:rsid w:val="004C7C2A"/>
    <w:rsid w:val="004D5B51"/>
    <w:rsid w:val="004D5D13"/>
    <w:rsid w:val="004D6367"/>
    <w:rsid w:val="004E12DB"/>
    <w:rsid w:val="004E13A0"/>
    <w:rsid w:val="004E2381"/>
    <w:rsid w:val="004E2650"/>
    <w:rsid w:val="004E45D4"/>
    <w:rsid w:val="00501EE5"/>
    <w:rsid w:val="00502773"/>
    <w:rsid w:val="00503CFB"/>
    <w:rsid w:val="00505C91"/>
    <w:rsid w:val="005061DC"/>
    <w:rsid w:val="0051050F"/>
    <w:rsid w:val="005115A9"/>
    <w:rsid w:val="00513B8C"/>
    <w:rsid w:val="00514348"/>
    <w:rsid w:val="0051545B"/>
    <w:rsid w:val="005156D3"/>
    <w:rsid w:val="00516344"/>
    <w:rsid w:val="0051729B"/>
    <w:rsid w:val="00523860"/>
    <w:rsid w:val="00535B5E"/>
    <w:rsid w:val="005361EF"/>
    <w:rsid w:val="005455F0"/>
    <w:rsid w:val="00547F2C"/>
    <w:rsid w:val="00550355"/>
    <w:rsid w:val="00550EBB"/>
    <w:rsid w:val="005600FD"/>
    <w:rsid w:val="00562C91"/>
    <w:rsid w:val="005647C6"/>
    <w:rsid w:val="00566093"/>
    <w:rsid w:val="00567786"/>
    <w:rsid w:val="00575865"/>
    <w:rsid w:val="0057599C"/>
    <w:rsid w:val="00576EB8"/>
    <w:rsid w:val="005823F7"/>
    <w:rsid w:val="00584928"/>
    <w:rsid w:val="00585206"/>
    <w:rsid w:val="00587E74"/>
    <w:rsid w:val="00590EAB"/>
    <w:rsid w:val="0059103B"/>
    <w:rsid w:val="005942E2"/>
    <w:rsid w:val="00594C40"/>
    <w:rsid w:val="0059613D"/>
    <w:rsid w:val="005A0AEE"/>
    <w:rsid w:val="005A1E0C"/>
    <w:rsid w:val="005A4C77"/>
    <w:rsid w:val="005A4DF4"/>
    <w:rsid w:val="005B0BFC"/>
    <w:rsid w:val="005B29FC"/>
    <w:rsid w:val="005B6F43"/>
    <w:rsid w:val="005C0092"/>
    <w:rsid w:val="005C1100"/>
    <w:rsid w:val="005C1C2A"/>
    <w:rsid w:val="005C3EB5"/>
    <w:rsid w:val="005C47F8"/>
    <w:rsid w:val="005C490F"/>
    <w:rsid w:val="005C5703"/>
    <w:rsid w:val="005D01A7"/>
    <w:rsid w:val="005D1AFF"/>
    <w:rsid w:val="005D2C09"/>
    <w:rsid w:val="005E0B4E"/>
    <w:rsid w:val="005E13DF"/>
    <w:rsid w:val="005E2CB9"/>
    <w:rsid w:val="005E2EA1"/>
    <w:rsid w:val="005E5CB8"/>
    <w:rsid w:val="005F7B1E"/>
    <w:rsid w:val="00600962"/>
    <w:rsid w:val="00602187"/>
    <w:rsid w:val="006036B0"/>
    <w:rsid w:val="0060647B"/>
    <w:rsid w:val="00611576"/>
    <w:rsid w:val="006119CA"/>
    <w:rsid w:val="006153F1"/>
    <w:rsid w:val="00615EFD"/>
    <w:rsid w:val="00616A14"/>
    <w:rsid w:val="006220A4"/>
    <w:rsid w:val="00624413"/>
    <w:rsid w:val="0062498B"/>
    <w:rsid w:val="00630DB5"/>
    <w:rsid w:val="00633574"/>
    <w:rsid w:val="00636113"/>
    <w:rsid w:val="00643B00"/>
    <w:rsid w:val="006451AB"/>
    <w:rsid w:val="0065115E"/>
    <w:rsid w:val="0065125E"/>
    <w:rsid w:val="00652658"/>
    <w:rsid w:val="00655083"/>
    <w:rsid w:val="00656557"/>
    <w:rsid w:val="00657A35"/>
    <w:rsid w:val="006608AF"/>
    <w:rsid w:val="00665452"/>
    <w:rsid w:val="006655E7"/>
    <w:rsid w:val="00667C2B"/>
    <w:rsid w:val="0067016F"/>
    <w:rsid w:val="0067149E"/>
    <w:rsid w:val="00672965"/>
    <w:rsid w:val="00674867"/>
    <w:rsid w:val="00676F44"/>
    <w:rsid w:val="00681159"/>
    <w:rsid w:val="00683D26"/>
    <w:rsid w:val="00694765"/>
    <w:rsid w:val="00695166"/>
    <w:rsid w:val="006A0297"/>
    <w:rsid w:val="006A42B4"/>
    <w:rsid w:val="006A5B06"/>
    <w:rsid w:val="006B2FEF"/>
    <w:rsid w:val="006B5077"/>
    <w:rsid w:val="006B6565"/>
    <w:rsid w:val="006C084A"/>
    <w:rsid w:val="006C2DE6"/>
    <w:rsid w:val="006C36DF"/>
    <w:rsid w:val="006C3E5D"/>
    <w:rsid w:val="006C5B89"/>
    <w:rsid w:val="006C72FA"/>
    <w:rsid w:val="006C7815"/>
    <w:rsid w:val="006D0460"/>
    <w:rsid w:val="006D10B4"/>
    <w:rsid w:val="006D20D3"/>
    <w:rsid w:val="006D23FC"/>
    <w:rsid w:val="006D3910"/>
    <w:rsid w:val="006D3BB4"/>
    <w:rsid w:val="006E085B"/>
    <w:rsid w:val="006E4F52"/>
    <w:rsid w:val="006E6B59"/>
    <w:rsid w:val="006F26C2"/>
    <w:rsid w:val="006F3EB3"/>
    <w:rsid w:val="006F4DC3"/>
    <w:rsid w:val="006F5BFC"/>
    <w:rsid w:val="006F61AA"/>
    <w:rsid w:val="006F69DA"/>
    <w:rsid w:val="006F7A2E"/>
    <w:rsid w:val="00702249"/>
    <w:rsid w:val="007033D9"/>
    <w:rsid w:val="007057E4"/>
    <w:rsid w:val="00710BDC"/>
    <w:rsid w:val="00711366"/>
    <w:rsid w:val="007117F6"/>
    <w:rsid w:val="007118A6"/>
    <w:rsid w:val="00712CD3"/>
    <w:rsid w:val="00714384"/>
    <w:rsid w:val="00715389"/>
    <w:rsid w:val="007158A4"/>
    <w:rsid w:val="00716118"/>
    <w:rsid w:val="007171AC"/>
    <w:rsid w:val="00722883"/>
    <w:rsid w:val="00726187"/>
    <w:rsid w:val="007269D0"/>
    <w:rsid w:val="00726B9E"/>
    <w:rsid w:val="00731409"/>
    <w:rsid w:val="00731C3B"/>
    <w:rsid w:val="00733794"/>
    <w:rsid w:val="00740E53"/>
    <w:rsid w:val="007433DF"/>
    <w:rsid w:val="00752111"/>
    <w:rsid w:val="00753274"/>
    <w:rsid w:val="00753C55"/>
    <w:rsid w:val="00753D4F"/>
    <w:rsid w:val="00754045"/>
    <w:rsid w:val="00754BBA"/>
    <w:rsid w:val="00757946"/>
    <w:rsid w:val="00757BE3"/>
    <w:rsid w:val="00760043"/>
    <w:rsid w:val="00760E78"/>
    <w:rsid w:val="00763617"/>
    <w:rsid w:val="0076365A"/>
    <w:rsid w:val="00771DD0"/>
    <w:rsid w:val="00771FC1"/>
    <w:rsid w:val="007726B6"/>
    <w:rsid w:val="00774F05"/>
    <w:rsid w:val="0077574B"/>
    <w:rsid w:val="00776E59"/>
    <w:rsid w:val="00782A08"/>
    <w:rsid w:val="00782A1B"/>
    <w:rsid w:val="00782C8F"/>
    <w:rsid w:val="0078339B"/>
    <w:rsid w:val="007862DD"/>
    <w:rsid w:val="00791193"/>
    <w:rsid w:val="00792FC0"/>
    <w:rsid w:val="007936EF"/>
    <w:rsid w:val="00794530"/>
    <w:rsid w:val="007953C2"/>
    <w:rsid w:val="00795C9D"/>
    <w:rsid w:val="007A0B84"/>
    <w:rsid w:val="007A2430"/>
    <w:rsid w:val="007A2ED9"/>
    <w:rsid w:val="007A58BA"/>
    <w:rsid w:val="007B3D36"/>
    <w:rsid w:val="007B62A2"/>
    <w:rsid w:val="007B6C22"/>
    <w:rsid w:val="007B7AD8"/>
    <w:rsid w:val="007C3645"/>
    <w:rsid w:val="007C399D"/>
    <w:rsid w:val="007C6215"/>
    <w:rsid w:val="007C6B21"/>
    <w:rsid w:val="007D07FC"/>
    <w:rsid w:val="007D26BD"/>
    <w:rsid w:val="007D499D"/>
    <w:rsid w:val="007E3B04"/>
    <w:rsid w:val="007E4008"/>
    <w:rsid w:val="007E4880"/>
    <w:rsid w:val="007E5732"/>
    <w:rsid w:val="007F0F95"/>
    <w:rsid w:val="00800410"/>
    <w:rsid w:val="0081142A"/>
    <w:rsid w:val="00811CDA"/>
    <w:rsid w:val="0081231C"/>
    <w:rsid w:val="00815365"/>
    <w:rsid w:val="0081551A"/>
    <w:rsid w:val="0081678F"/>
    <w:rsid w:val="00817800"/>
    <w:rsid w:val="00820C5F"/>
    <w:rsid w:val="008227AC"/>
    <w:rsid w:val="00822E00"/>
    <w:rsid w:val="008264FD"/>
    <w:rsid w:val="00827729"/>
    <w:rsid w:val="00830E9A"/>
    <w:rsid w:val="008345F7"/>
    <w:rsid w:val="00835AB3"/>
    <w:rsid w:val="00836BF8"/>
    <w:rsid w:val="008404F9"/>
    <w:rsid w:val="00842052"/>
    <w:rsid w:val="008432C2"/>
    <w:rsid w:val="0085143E"/>
    <w:rsid w:val="00852FCE"/>
    <w:rsid w:val="0085316B"/>
    <w:rsid w:val="008551B9"/>
    <w:rsid w:val="00856C64"/>
    <w:rsid w:val="0085786A"/>
    <w:rsid w:val="00861951"/>
    <w:rsid w:val="008633CA"/>
    <w:rsid w:val="008640DE"/>
    <w:rsid w:val="0086610E"/>
    <w:rsid w:val="0087001C"/>
    <w:rsid w:val="0087129C"/>
    <w:rsid w:val="00877264"/>
    <w:rsid w:val="00877DC8"/>
    <w:rsid w:val="00880AD6"/>
    <w:rsid w:val="00882009"/>
    <w:rsid w:val="00884EBD"/>
    <w:rsid w:val="0088632C"/>
    <w:rsid w:val="0089013C"/>
    <w:rsid w:val="008908FD"/>
    <w:rsid w:val="00890A28"/>
    <w:rsid w:val="00891B7C"/>
    <w:rsid w:val="00891F05"/>
    <w:rsid w:val="008925B3"/>
    <w:rsid w:val="008A0EAD"/>
    <w:rsid w:val="008A103D"/>
    <w:rsid w:val="008A2927"/>
    <w:rsid w:val="008A316B"/>
    <w:rsid w:val="008A5978"/>
    <w:rsid w:val="008A5A64"/>
    <w:rsid w:val="008A63AA"/>
    <w:rsid w:val="008B201F"/>
    <w:rsid w:val="008B3FB8"/>
    <w:rsid w:val="008B52E4"/>
    <w:rsid w:val="008B74DF"/>
    <w:rsid w:val="008C0201"/>
    <w:rsid w:val="008C2139"/>
    <w:rsid w:val="008C2182"/>
    <w:rsid w:val="008C3DFD"/>
    <w:rsid w:val="008C753B"/>
    <w:rsid w:val="008C757B"/>
    <w:rsid w:val="008D138A"/>
    <w:rsid w:val="008D166B"/>
    <w:rsid w:val="008D23A7"/>
    <w:rsid w:val="008D2C16"/>
    <w:rsid w:val="008D55E5"/>
    <w:rsid w:val="008D5F23"/>
    <w:rsid w:val="008D63D5"/>
    <w:rsid w:val="008E30DA"/>
    <w:rsid w:val="008E3A0A"/>
    <w:rsid w:val="008E6451"/>
    <w:rsid w:val="008E6500"/>
    <w:rsid w:val="008F5583"/>
    <w:rsid w:val="008F7325"/>
    <w:rsid w:val="00901C83"/>
    <w:rsid w:val="009044FF"/>
    <w:rsid w:val="00912462"/>
    <w:rsid w:val="00912974"/>
    <w:rsid w:val="009152A7"/>
    <w:rsid w:val="00920001"/>
    <w:rsid w:val="009222DA"/>
    <w:rsid w:val="009257D8"/>
    <w:rsid w:val="00930B9C"/>
    <w:rsid w:val="00931097"/>
    <w:rsid w:val="0093189E"/>
    <w:rsid w:val="00932567"/>
    <w:rsid w:val="0093306D"/>
    <w:rsid w:val="00936B09"/>
    <w:rsid w:val="00944D06"/>
    <w:rsid w:val="00946C42"/>
    <w:rsid w:val="00950A0A"/>
    <w:rsid w:val="00952AC4"/>
    <w:rsid w:val="00953720"/>
    <w:rsid w:val="00956EBF"/>
    <w:rsid w:val="0095782D"/>
    <w:rsid w:val="009616C3"/>
    <w:rsid w:val="00962D18"/>
    <w:rsid w:val="009655E9"/>
    <w:rsid w:val="00971A29"/>
    <w:rsid w:val="00972FFB"/>
    <w:rsid w:val="00973C58"/>
    <w:rsid w:val="00974390"/>
    <w:rsid w:val="00976A85"/>
    <w:rsid w:val="00977711"/>
    <w:rsid w:val="00980C21"/>
    <w:rsid w:val="00981CD4"/>
    <w:rsid w:val="00981F16"/>
    <w:rsid w:val="009825C3"/>
    <w:rsid w:val="009839B0"/>
    <w:rsid w:val="00983B0C"/>
    <w:rsid w:val="0099178E"/>
    <w:rsid w:val="00994B6B"/>
    <w:rsid w:val="00995BC2"/>
    <w:rsid w:val="00996729"/>
    <w:rsid w:val="009A1836"/>
    <w:rsid w:val="009A2A5F"/>
    <w:rsid w:val="009A4821"/>
    <w:rsid w:val="009A5D28"/>
    <w:rsid w:val="009A6502"/>
    <w:rsid w:val="009A67AC"/>
    <w:rsid w:val="009A7415"/>
    <w:rsid w:val="009B00A2"/>
    <w:rsid w:val="009B316C"/>
    <w:rsid w:val="009B3FE7"/>
    <w:rsid w:val="009B5DEC"/>
    <w:rsid w:val="009C00AB"/>
    <w:rsid w:val="009C0FA4"/>
    <w:rsid w:val="009C398E"/>
    <w:rsid w:val="009C3FC2"/>
    <w:rsid w:val="009C588D"/>
    <w:rsid w:val="009C5A12"/>
    <w:rsid w:val="009D2438"/>
    <w:rsid w:val="009D6B89"/>
    <w:rsid w:val="009E2555"/>
    <w:rsid w:val="009E53E6"/>
    <w:rsid w:val="009F0C86"/>
    <w:rsid w:val="009F2FF5"/>
    <w:rsid w:val="009F316E"/>
    <w:rsid w:val="009F3E07"/>
    <w:rsid w:val="009F44AA"/>
    <w:rsid w:val="009F5C02"/>
    <w:rsid w:val="009F6BA5"/>
    <w:rsid w:val="00A111BD"/>
    <w:rsid w:val="00A11668"/>
    <w:rsid w:val="00A132A9"/>
    <w:rsid w:val="00A137B8"/>
    <w:rsid w:val="00A1518F"/>
    <w:rsid w:val="00A15F70"/>
    <w:rsid w:val="00A22FFA"/>
    <w:rsid w:val="00A24995"/>
    <w:rsid w:val="00A259B6"/>
    <w:rsid w:val="00A27915"/>
    <w:rsid w:val="00A31DD7"/>
    <w:rsid w:val="00A42650"/>
    <w:rsid w:val="00A43149"/>
    <w:rsid w:val="00A445EB"/>
    <w:rsid w:val="00A4605F"/>
    <w:rsid w:val="00A523A0"/>
    <w:rsid w:val="00A56AEB"/>
    <w:rsid w:val="00A57DF7"/>
    <w:rsid w:val="00A60260"/>
    <w:rsid w:val="00A60884"/>
    <w:rsid w:val="00A62218"/>
    <w:rsid w:val="00A636A4"/>
    <w:rsid w:val="00A65439"/>
    <w:rsid w:val="00A669A9"/>
    <w:rsid w:val="00A70F28"/>
    <w:rsid w:val="00A71EB8"/>
    <w:rsid w:val="00A734C9"/>
    <w:rsid w:val="00A73A24"/>
    <w:rsid w:val="00A74A2D"/>
    <w:rsid w:val="00A8338B"/>
    <w:rsid w:val="00A83891"/>
    <w:rsid w:val="00A84BD1"/>
    <w:rsid w:val="00A94FD7"/>
    <w:rsid w:val="00A97729"/>
    <w:rsid w:val="00A9780E"/>
    <w:rsid w:val="00A9789E"/>
    <w:rsid w:val="00AA3944"/>
    <w:rsid w:val="00AB0506"/>
    <w:rsid w:val="00AB106F"/>
    <w:rsid w:val="00AB3943"/>
    <w:rsid w:val="00AB4641"/>
    <w:rsid w:val="00AB6678"/>
    <w:rsid w:val="00AB780A"/>
    <w:rsid w:val="00AC207F"/>
    <w:rsid w:val="00AC4BED"/>
    <w:rsid w:val="00AC61EA"/>
    <w:rsid w:val="00AC7BF2"/>
    <w:rsid w:val="00AD00B1"/>
    <w:rsid w:val="00AD3051"/>
    <w:rsid w:val="00AD3FD8"/>
    <w:rsid w:val="00AD5699"/>
    <w:rsid w:val="00AD6A4C"/>
    <w:rsid w:val="00AE2522"/>
    <w:rsid w:val="00AE3D06"/>
    <w:rsid w:val="00AE66D6"/>
    <w:rsid w:val="00AF364B"/>
    <w:rsid w:val="00AF5F6B"/>
    <w:rsid w:val="00B00799"/>
    <w:rsid w:val="00B0249A"/>
    <w:rsid w:val="00B03D56"/>
    <w:rsid w:val="00B066F8"/>
    <w:rsid w:val="00B11D7E"/>
    <w:rsid w:val="00B15495"/>
    <w:rsid w:val="00B16611"/>
    <w:rsid w:val="00B17A21"/>
    <w:rsid w:val="00B22A3C"/>
    <w:rsid w:val="00B2322A"/>
    <w:rsid w:val="00B24E32"/>
    <w:rsid w:val="00B3051C"/>
    <w:rsid w:val="00B3179D"/>
    <w:rsid w:val="00B3308C"/>
    <w:rsid w:val="00B34532"/>
    <w:rsid w:val="00B37C12"/>
    <w:rsid w:val="00B40C47"/>
    <w:rsid w:val="00B40E94"/>
    <w:rsid w:val="00B4221D"/>
    <w:rsid w:val="00B427F7"/>
    <w:rsid w:val="00B50017"/>
    <w:rsid w:val="00B5176D"/>
    <w:rsid w:val="00B53574"/>
    <w:rsid w:val="00B5743A"/>
    <w:rsid w:val="00B60D12"/>
    <w:rsid w:val="00B62E7F"/>
    <w:rsid w:val="00B635D8"/>
    <w:rsid w:val="00B67AF9"/>
    <w:rsid w:val="00B70461"/>
    <w:rsid w:val="00B71F77"/>
    <w:rsid w:val="00B74D08"/>
    <w:rsid w:val="00B759D5"/>
    <w:rsid w:val="00B818E0"/>
    <w:rsid w:val="00B82768"/>
    <w:rsid w:val="00B83576"/>
    <w:rsid w:val="00B86A43"/>
    <w:rsid w:val="00B91B0C"/>
    <w:rsid w:val="00B92178"/>
    <w:rsid w:val="00B94661"/>
    <w:rsid w:val="00B976FF"/>
    <w:rsid w:val="00B97759"/>
    <w:rsid w:val="00BA143F"/>
    <w:rsid w:val="00BA14DA"/>
    <w:rsid w:val="00BA4CE4"/>
    <w:rsid w:val="00BA4DA3"/>
    <w:rsid w:val="00BA759C"/>
    <w:rsid w:val="00BB0E13"/>
    <w:rsid w:val="00BB658D"/>
    <w:rsid w:val="00BB7C34"/>
    <w:rsid w:val="00BC1273"/>
    <w:rsid w:val="00BC168D"/>
    <w:rsid w:val="00BC1AF3"/>
    <w:rsid w:val="00BC2962"/>
    <w:rsid w:val="00BC64D2"/>
    <w:rsid w:val="00BC6C0F"/>
    <w:rsid w:val="00BC763C"/>
    <w:rsid w:val="00BC7741"/>
    <w:rsid w:val="00BD1C25"/>
    <w:rsid w:val="00BD1C63"/>
    <w:rsid w:val="00BD4A84"/>
    <w:rsid w:val="00BE1195"/>
    <w:rsid w:val="00BE3465"/>
    <w:rsid w:val="00BE54DA"/>
    <w:rsid w:val="00BE74B6"/>
    <w:rsid w:val="00BF0EFC"/>
    <w:rsid w:val="00BF26DA"/>
    <w:rsid w:val="00BF2A47"/>
    <w:rsid w:val="00BF2A82"/>
    <w:rsid w:val="00BF4F4D"/>
    <w:rsid w:val="00BF5656"/>
    <w:rsid w:val="00BF62E4"/>
    <w:rsid w:val="00BF7BC0"/>
    <w:rsid w:val="00C006F8"/>
    <w:rsid w:val="00C023AA"/>
    <w:rsid w:val="00C043B8"/>
    <w:rsid w:val="00C063BF"/>
    <w:rsid w:val="00C06883"/>
    <w:rsid w:val="00C1657A"/>
    <w:rsid w:val="00C21141"/>
    <w:rsid w:val="00C21BEC"/>
    <w:rsid w:val="00C2239A"/>
    <w:rsid w:val="00C342DF"/>
    <w:rsid w:val="00C35669"/>
    <w:rsid w:val="00C4077D"/>
    <w:rsid w:val="00C44BAE"/>
    <w:rsid w:val="00C51D86"/>
    <w:rsid w:val="00C5273A"/>
    <w:rsid w:val="00C52DBF"/>
    <w:rsid w:val="00C559C1"/>
    <w:rsid w:val="00C56F73"/>
    <w:rsid w:val="00C62548"/>
    <w:rsid w:val="00C6297A"/>
    <w:rsid w:val="00C63359"/>
    <w:rsid w:val="00C634D6"/>
    <w:rsid w:val="00C64172"/>
    <w:rsid w:val="00C65229"/>
    <w:rsid w:val="00C708CA"/>
    <w:rsid w:val="00C71E30"/>
    <w:rsid w:val="00C72CE1"/>
    <w:rsid w:val="00C73184"/>
    <w:rsid w:val="00C73C2A"/>
    <w:rsid w:val="00C746DF"/>
    <w:rsid w:val="00C80E94"/>
    <w:rsid w:val="00C810FB"/>
    <w:rsid w:val="00C82065"/>
    <w:rsid w:val="00C87196"/>
    <w:rsid w:val="00C901DC"/>
    <w:rsid w:val="00C91B9B"/>
    <w:rsid w:val="00C93957"/>
    <w:rsid w:val="00C955D1"/>
    <w:rsid w:val="00C979AD"/>
    <w:rsid w:val="00CA2A01"/>
    <w:rsid w:val="00CA6F1D"/>
    <w:rsid w:val="00CB101A"/>
    <w:rsid w:val="00CB39FD"/>
    <w:rsid w:val="00CB4470"/>
    <w:rsid w:val="00CB5933"/>
    <w:rsid w:val="00CB6BE9"/>
    <w:rsid w:val="00CB73B5"/>
    <w:rsid w:val="00CC06B1"/>
    <w:rsid w:val="00CC65A3"/>
    <w:rsid w:val="00CC7B3F"/>
    <w:rsid w:val="00CC7D58"/>
    <w:rsid w:val="00CD4240"/>
    <w:rsid w:val="00CD5F18"/>
    <w:rsid w:val="00CE0766"/>
    <w:rsid w:val="00CE18E3"/>
    <w:rsid w:val="00CE3653"/>
    <w:rsid w:val="00CE4909"/>
    <w:rsid w:val="00CE784C"/>
    <w:rsid w:val="00CE7958"/>
    <w:rsid w:val="00CF0167"/>
    <w:rsid w:val="00CF23DE"/>
    <w:rsid w:val="00CF277D"/>
    <w:rsid w:val="00CF2D17"/>
    <w:rsid w:val="00CF43F1"/>
    <w:rsid w:val="00D01A20"/>
    <w:rsid w:val="00D020C6"/>
    <w:rsid w:val="00D02863"/>
    <w:rsid w:val="00D04112"/>
    <w:rsid w:val="00D05F95"/>
    <w:rsid w:val="00D154BA"/>
    <w:rsid w:val="00D3140C"/>
    <w:rsid w:val="00D3298B"/>
    <w:rsid w:val="00D33B32"/>
    <w:rsid w:val="00D4025D"/>
    <w:rsid w:val="00D44036"/>
    <w:rsid w:val="00D451B9"/>
    <w:rsid w:val="00D4613D"/>
    <w:rsid w:val="00D552D6"/>
    <w:rsid w:val="00D57AAD"/>
    <w:rsid w:val="00D60585"/>
    <w:rsid w:val="00D61E48"/>
    <w:rsid w:val="00D61F2E"/>
    <w:rsid w:val="00D656C4"/>
    <w:rsid w:val="00D65F31"/>
    <w:rsid w:val="00D7032C"/>
    <w:rsid w:val="00D71A51"/>
    <w:rsid w:val="00D7253D"/>
    <w:rsid w:val="00D73C44"/>
    <w:rsid w:val="00D83EF4"/>
    <w:rsid w:val="00D95FFC"/>
    <w:rsid w:val="00D97EBC"/>
    <w:rsid w:val="00DA30B9"/>
    <w:rsid w:val="00DA49B8"/>
    <w:rsid w:val="00DA652F"/>
    <w:rsid w:val="00DB1BAD"/>
    <w:rsid w:val="00DB38AD"/>
    <w:rsid w:val="00DB6DF0"/>
    <w:rsid w:val="00DC0425"/>
    <w:rsid w:val="00DC2F25"/>
    <w:rsid w:val="00DC5489"/>
    <w:rsid w:val="00DC67B1"/>
    <w:rsid w:val="00DC7EBD"/>
    <w:rsid w:val="00DD3D76"/>
    <w:rsid w:val="00DD6423"/>
    <w:rsid w:val="00DD7CC8"/>
    <w:rsid w:val="00DE4E72"/>
    <w:rsid w:val="00DF12EF"/>
    <w:rsid w:val="00DF15D2"/>
    <w:rsid w:val="00DF4091"/>
    <w:rsid w:val="00DF64FE"/>
    <w:rsid w:val="00DF7165"/>
    <w:rsid w:val="00E01380"/>
    <w:rsid w:val="00E04692"/>
    <w:rsid w:val="00E11DD8"/>
    <w:rsid w:val="00E13474"/>
    <w:rsid w:val="00E146D9"/>
    <w:rsid w:val="00E20AB3"/>
    <w:rsid w:val="00E2232C"/>
    <w:rsid w:val="00E234B5"/>
    <w:rsid w:val="00E2390D"/>
    <w:rsid w:val="00E2395B"/>
    <w:rsid w:val="00E27FA0"/>
    <w:rsid w:val="00E3322B"/>
    <w:rsid w:val="00E33444"/>
    <w:rsid w:val="00E33F7F"/>
    <w:rsid w:val="00E3655F"/>
    <w:rsid w:val="00E406E1"/>
    <w:rsid w:val="00E42A3B"/>
    <w:rsid w:val="00E43094"/>
    <w:rsid w:val="00E44E9D"/>
    <w:rsid w:val="00E4540B"/>
    <w:rsid w:val="00E45B68"/>
    <w:rsid w:val="00E51979"/>
    <w:rsid w:val="00E56AD9"/>
    <w:rsid w:val="00E57A46"/>
    <w:rsid w:val="00E66067"/>
    <w:rsid w:val="00E6688D"/>
    <w:rsid w:val="00E67934"/>
    <w:rsid w:val="00E71CA0"/>
    <w:rsid w:val="00E72D7D"/>
    <w:rsid w:val="00E77F21"/>
    <w:rsid w:val="00E83036"/>
    <w:rsid w:val="00E8638D"/>
    <w:rsid w:val="00E873BC"/>
    <w:rsid w:val="00E95562"/>
    <w:rsid w:val="00EA1486"/>
    <w:rsid w:val="00EA1509"/>
    <w:rsid w:val="00EA1C28"/>
    <w:rsid w:val="00EA2089"/>
    <w:rsid w:val="00EA37D3"/>
    <w:rsid w:val="00EB41E6"/>
    <w:rsid w:val="00EB4458"/>
    <w:rsid w:val="00EB4E4A"/>
    <w:rsid w:val="00EB4FD0"/>
    <w:rsid w:val="00EC0FA0"/>
    <w:rsid w:val="00EC299C"/>
    <w:rsid w:val="00EC3A1E"/>
    <w:rsid w:val="00EC3E46"/>
    <w:rsid w:val="00EC4493"/>
    <w:rsid w:val="00EC5806"/>
    <w:rsid w:val="00EC5E59"/>
    <w:rsid w:val="00EC73F0"/>
    <w:rsid w:val="00ED1CAB"/>
    <w:rsid w:val="00ED269E"/>
    <w:rsid w:val="00ED40BD"/>
    <w:rsid w:val="00ED719C"/>
    <w:rsid w:val="00ED7E1B"/>
    <w:rsid w:val="00EE133B"/>
    <w:rsid w:val="00EE3253"/>
    <w:rsid w:val="00EE450F"/>
    <w:rsid w:val="00EE6EDB"/>
    <w:rsid w:val="00EF1DB0"/>
    <w:rsid w:val="00EF2140"/>
    <w:rsid w:val="00EF247A"/>
    <w:rsid w:val="00EF2920"/>
    <w:rsid w:val="00EF4BD7"/>
    <w:rsid w:val="00F022A6"/>
    <w:rsid w:val="00F0247C"/>
    <w:rsid w:val="00F04E43"/>
    <w:rsid w:val="00F05054"/>
    <w:rsid w:val="00F11378"/>
    <w:rsid w:val="00F17F7D"/>
    <w:rsid w:val="00F31342"/>
    <w:rsid w:val="00F37609"/>
    <w:rsid w:val="00F42056"/>
    <w:rsid w:val="00F433F0"/>
    <w:rsid w:val="00F44759"/>
    <w:rsid w:val="00F44DC8"/>
    <w:rsid w:val="00F462FC"/>
    <w:rsid w:val="00F47E0A"/>
    <w:rsid w:val="00F5022C"/>
    <w:rsid w:val="00F50641"/>
    <w:rsid w:val="00F51184"/>
    <w:rsid w:val="00F53BC4"/>
    <w:rsid w:val="00F53E9A"/>
    <w:rsid w:val="00F6147A"/>
    <w:rsid w:val="00F6230A"/>
    <w:rsid w:val="00F62603"/>
    <w:rsid w:val="00F641F7"/>
    <w:rsid w:val="00F65142"/>
    <w:rsid w:val="00F659BA"/>
    <w:rsid w:val="00F66080"/>
    <w:rsid w:val="00F672AE"/>
    <w:rsid w:val="00F67774"/>
    <w:rsid w:val="00F67909"/>
    <w:rsid w:val="00F71987"/>
    <w:rsid w:val="00F75BEB"/>
    <w:rsid w:val="00F82324"/>
    <w:rsid w:val="00F85610"/>
    <w:rsid w:val="00F87384"/>
    <w:rsid w:val="00F932F4"/>
    <w:rsid w:val="00F93F23"/>
    <w:rsid w:val="00F94E0E"/>
    <w:rsid w:val="00F95A2F"/>
    <w:rsid w:val="00F9753C"/>
    <w:rsid w:val="00FA0A44"/>
    <w:rsid w:val="00FA0AA3"/>
    <w:rsid w:val="00FA1CD3"/>
    <w:rsid w:val="00FA4730"/>
    <w:rsid w:val="00FA47A5"/>
    <w:rsid w:val="00FA47AF"/>
    <w:rsid w:val="00FB075E"/>
    <w:rsid w:val="00FB21BA"/>
    <w:rsid w:val="00FB2B43"/>
    <w:rsid w:val="00FB3E27"/>
    <w:rsid w:val="00FB49E8"/>
    <w:rsid w:val="00FB5C75"/>
    <w:rsid w:val="00FC18EC"/>
    <w:rsid w:val="00FC2A5D"/>
    <w:rsid w:val="00FC2AC3"/>
    <w:rsid w:val="00FC3191"/>
    <w:rsid w:val="00FC5A47"/>
    <w:rsid w:val="00FC6A3B"/>
    <w:rsid w:val="00FC73E7"/>
    <w:rsid w:val="00FD0A3B"/>
    <w:rsid w:val="00FD40CA"/>
    <w:rsid w:val="00FE2090"/>
    <w:rsid w:val="00FE40BA"/>
    <w:rsid w:val="00FE4EC8"/>
    <w:rsid w:val="00FE549B"/>
    <w:rsid w:val="00FF098B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286D7-54B0-456B-B796-5D0A5892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66C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6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F1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31DD7"/>
    <w:rPr>
      <w:color w:val="808080"/>
    </w:rPr>
  </w:style>
  <w:style w:type="paragraph" w:styleId="a7">
    <w:name w:val="List Paragraph"/>
    <w:basedOn w:val="a"/>
    <w:uiPriority w:val="34"/>
    <w:qFormat/>
    <w:rsid w:val="00CF2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B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EF5"/>
  </w:style>
  <w:style w:type="paragraph" w:styleId="aa">
    <w:name w:val="footer"/>
    <w:basedOn w:val="a"/>
    <w:link w:val="ab"/>
    <w:uiPriority w:val="99"/>
    <w:unhideWhenUsed/>
    <w:rsid w:val="000B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EF5"/>
  </w:style>
  <w:style w:type="character" w:customStyle="1" w:styleId="10">
    <w:name w:val="Заголовок 1 Знак"/>
    <w:basedOn w:val="a0"/>
    <w:link w:val="1"/>
    <w:uiPriority w:val="9"/>
    <w:rsid w:val="00006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2C4D-5415-4A66-916B-EA8230A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5</cp:revision>
  <cp:lastPrinted>2021-04-26T05:58:00Z</cp:lastPrinted>
  <dcterms:created xsi:type="dcterms:W3CDTF">2018-03-23T09:56:00Z</dcterms:created>
  <dcterms:modified xsi:type="dcterms:W3CDTF">2021-07-09T06:33:00Z</dcterms:modified>
</cp:coreProperties>
</file>